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5015F" w:rsidTr="0055015F">
        <w:tc>
          <w:tcPr>
            <w:tcW w:w="4785" w:type="dxa"/>
          </w:tcPr>
          <w:p w:rsidR="0055015F" w:rsidRDefault="0055015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</w:p>
        </w:tc>
        <w:tc>
          <w:tcPr>
            <w:tcW w:w="4785" w:type="dxa"/>
          </w:tcPr>
          <w:p w:rsidR="0055015F" w:rsidRDefault="0055015F" w:rsidP="0055015F">
            <w:pPr>
              <w:pStyle w:val="capu1"/>
              <w:spacing w:after="0" w:line="280" w:lineRule="exact"/>
              <w:ind w:left="601" w:hanging="34"/>
              <w:rPr>
                <w:i w:val="0"/>
                <w:sz w:val="30"/>
                <w:szCs w:val="30"/>
                <w:lang w:eastAsia="en-US"/>
              </w:rPr>
            </w:pPr>
            <w:bookmarkStart w:id="0" w:name="_GoBack"/>
            <w:bookmarkEnd w:id="0"/>
            <w:r>
              <w:rPr>
                <w:i w:val="0"/>
                <w:sz w:val="30"/>
                <w:szCs w:val="30"/>
                <w:lang w:eastAsia="en-US"/>
              </w:rPr>
              <w:t>УТВЕРЖДЕНО</w:t>
            </w:r>
          </w:p>
          <w:p w:rsidR="0055015F" w:rsidRDefault="0055015F" w:rsidP="0055015F">
            <w:pPr>
              <w:pStyle w:val="cap1"/>
              <w:spacing w:line="280" w:lineRule="exact"/>
              <w:ind w:left="567"/>
              <w:rPr>
                <w:i w:val="0"/>
                <w:sz w:val="30"/>
                <w:szCs w:val="30"/>
                <w:lang w:eastAsia="en-US"/>
              </w:rPr>
            </w:pPr>
            <w:r>
              <w:rPr>
                <w:i w:val="0"/>
                <w:sz w:val="30"/>
                <w:szCs w:val="30"/>
                <w:lang w:eastAsia="en-US"/>
              </w:rPr>
              <w:t xml:space="preserve">Постановление </w:t>
            </w:r>
            <w:r>
              <w:rPr>
                <w:i w:val="0"/>
                <w:sz w:val="30"/>
                <w:szCs w:val="30"/>
                <w:lang w:eastAsia="en-US"/>
              </w:rPr>
              <w:br/>
              <w:t xml:space="preserve">Национального статистического комитета </w:t>
            </w:r>
            <w:r>
              <w:rPr>
                <w:i w:val="0"/>
                <w:sz w:val="30"/>
                <w:szCs w:val="30"/>
                <w:lang w:eastAsia="en-US"/>
              </w:rPr>
              <w:br/>
              <w:t>Республики Беларусь</w:t>
            </w:r>
          </w:p>
          <w:p w:rsidR="0055015F" w:rsidRDefault="0055015F" w:rsidP="0055015F">
            <w:pPr>
              <w:widowControl w:val="0"/>
              <w:autoSpaceDE w:val="0"/>
              <w:autoSpaceDN w:val="0"/>
              <w:adjustRightInd w:val="0"/>
              <w:spacing w:before="0" w:after="0" w:line="280" w:lineRule="exact"/>
              <w:ind w:left="567"/>
              <w:jc w:val="lef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3.10.2016 № 152</w:t>
            </w:r>
          </w:p>
          <w:p w:rsidR="0055015F" w:rsidRDefault="0055015F" w:rsidP="0055015F">
            <w:pPr>
              <w:pStyle w:val="cap1"/>
              <w:spacing w:line="280" w:lineRule="exact"/>
              <w:ind w:left="567"/>
              <w:rPr>
                <w:i w:val="0"/>
                <w:sz w:val="30"/>
                <w:szCs w:val="30"/>
                <w:lang w:eastAsia="en-US"/>
              </w:rPr>
            </w:pPr>
            <w:r>
              <w:rPr>
                <w:i w:val="0"/>
                <w:sz w:val="30"/>
                <w:szCs w:val="30"/>
                <w:lang w:eastAsia="en-US"/>
              </w:rPr>
              <w:t xml:space="preserve">(в редакции постановления </w:t>
            </w:r>
            <w:r>
              <w:rPr>
                <w:i w:val="0"/>
                <w:sz w:val="30"/>
                <w:szCs w:val="30"/>
                <w:lang w:eastAsia="en-US"/>
              </w:rPr>
              <w:br/>
              <w:t xml:space="preserve">Национального статистического комитета </w:t>
            </w:r>
            <w:r>
              <w:rPr>
                <w:i w:val="0"/>
                <w:sz w:val="30"/>
                <w:szCs w:val="30"/>
                <w:lang w:eastAsia="en-US"/>
              </w:rPr>
              <w:br/>
              <w:t>Республики Беларусь</w:t>
            </w:r>
            <w:r>
              <w:rPr>
                <w:i w:val="0"/>
                <w:sz w:val="30"/>
                <w:szCs w:val="30"/>
                <w:lang w:eastAsia="en-US"/>
              </w:rPr>
              <w:br/>
              <w:t>06.08.2019 № 73)</w:t>
            </w:r>
          </w:p>
          <w:p w:rsidR="0055015F" w:rsidRDefault="0055015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55015F" w:rsidTr="0055015F">
        <w:tc>
          <w:tcPr>
            <w:tcW w:w="4785" w:type="dxa"/>
          </w:tcPr>
          <w:p w:rsidR="0055015F" w:rsidRDefault="0055015F">
            <w:pPr>
              <w:widowControl w:val="0"/>
              <w:autoSpaceDE w:val="0"/>
              <w:autoSpaceDN w:val="0"/>
              <w:adjustRightInd w:val="0"/>
              <w:spacing w:before="0" w:after="0" w:line="280" w:lineRule="exact"/>
              <w:jc w:val="lef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:rsidR="0055015F" w:rsidRDefault="0055015F">
            <w:pPr>
              <w:widowControl w:val="0"/>
              <w:autoSpaceDE w:val="0"/>
              <w:autoSpaceDN w:val="0"/>
              <w:adjustRightInd w:val="0"/>
              <w:spacing w:before="0" w:after="0" w:line="280" w:lineRule="exact"/>
              <w:jc w:val="lef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ПОЛОЖЕНИ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br/>
              <w:t xml:space="preserve">о Межведомственном совет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br/>
              <w:t>по государственной статистике</w:t>
            </w:r>
          </w:p>
        </w:tc>
        <w:tc>
          <w:tcPr>
            <w:tcW w:w="4785" w:type="dxa"/>
          </w:tcPr>
          <w:p w:rsidR="0055015F" w:rsidRDefault="0055015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="709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Межведомственный совет по государственной статистике </w:t>
      </w:r>
      <w:r>
        <w:rPr>
          <w:rFonts w:ascii="Times New Roman" w:hAnsi="Times New Roman" w:cs="Times New Roman"/>
          <w:sz w:val="30"/>
          <w:szCs w:val="30"/>
        </w:rPr>
        <w:br/>
        <w:t xml:space="preserve">(далее – Совет) является консультативным органом, созданным в целях </w:t>
      </w:r>
      <w:proofErr w:type="gramStart"/>
      <w:r>
        <w:rPr>
          <w:rFonts w:ascii="Times New Roman" w:hAnsi="Times New Roman" w:cs="Times New Roman"/>
          <w:sz w:val="30"/>
          <w:szCs w:val="30"/>
        </w:rPr>
        <w:t>обеспечения координации деятельности субъектов правоотношен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области государственной статистики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В своей деятельности Совет руководствуется Конституцией Республики Беларусь, Законом Республики Беларусь </w:t>
      </w:r>
      <w:r>
        <w:rPr>
          <w:rFonts w:ascii="Times New Roman" w:hAnsi="Times New Roman" w:cs="Times New Roman"/>
          <w:sz w:val="30"/>
          <w:szCs w:val="30"/>
        </w:rPr>
        <w:br/>
        <w:t>«О государственной статистике», иными актами законодательства, а также настоящим Положением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Основными задачами Совета являются: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ординация деятельности органов государственной статистики и государственных организаций, уполномоченных на ведение государственной статистики, других государственных органов, иных организаций в области государственной статистики;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жегодное рассмотрение итогов работы органов государственной статистики и государственных организаций, уполномоченных на ведение государственной статистики, по пересмотру форм государственных статистических наблюдени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целях их унификации, упрощения и оптимизации, снижения нагрузки на респондентов государственных статистических наблюдений;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отрение отдельных вопросов организации 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роведения государственных статистических наблюдений;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гласование введения новых форм государственных статистических наблюдений и форм ведомственной отчетности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Совет имеет право: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атривать проекты стратегии развития государственной статистики и программы статистических работ;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ашивать у государственных органов и государственных организаций (далее – государственные органы), иных организаций материалы, необходимые для деятельности Совета в соответствии с законодательством;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сматривать материалы и заслушивать на своих заседаниях сообщения представителей государственных органов в части организации ими сбора информации в целях его оптимизации, выявления фактов дублирования запрашиваемой государственными органами информации с данными, содержащимися в государственной статистической и (или) ведомственной отчетности;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лушивать на своих заседаниях сообщения представителей иных организаций независимо от форм собственности по вопросам, относящимся к компетенции Совета;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заимодействовать со средствами массовой информации по освещению вопросов, обсуждаемых на заседании Совета;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готавливать предложения по вопросам, входящим в компетенцию Совета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т может рассматривать и другие вопросы по формированию официальной статистической методологии, организации сбора, обработки, хранения и защиты первичных статистических данных,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формирования, накопления, распространения и представления официальной статистической информации.</w:t>
      </w:r>
    </w:p>
    <w:p w:rsidR="0055015F" w:rsidRDefault="0055015F" w:rsidP="0055015F">
      <w:pPr>
        <w:pStyle w:val="a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Совет состоит из председателя – Председателя Национального статистического комитета, заместителя председателя, секретаря, а также членов Совета. 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исло членов Совета могут входить заместители руководителей государственных органов и иных организаций, руководители структурных подразделений государственных органов и иных организаций, представители общественных организаций (объединений), ассоциаций (союзов),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изнес-сообществ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средств массовой информации, ученые, эксперты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На заседания Совета могут приглашаться представители государственных органов, научных и общественных организаций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Заседания Совета проводятся по мере необходимости, но не реже двух раз в год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Руководит работой Совета председатель, а при его отсутствии – заместитель председателя. Члены Совета не вправе делегировать свои полномочия иным лицам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едание Совета считается правомочным, если на нем присутствует не менее половины его состава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я принимаются простым большинством голосов членов Совета, присутствующих на заседании. При равенстве голосов решающим считается голос председательствующего на заседани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овета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я Совета оформляются протоколами, которые подписываются председательствующим на заседании Совет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в двухнедельный срок со дня проведения заседания доводятся до </w:t>
      </w:r>
      <w:proofErr w:type="gramStart"/>
      <w:r>
        <w:rPr>
          <w:rFonts w:ascii="Times New Roman" w:hAnsi="Times New Roman" w:cs="Times New Roman"/>
          <w:sz w:val="30"/>
          <w:szCs w:val="30"/>
        </w:rPr>
        <w:t>заинтересованных</w:t>
      </w:r>
      <w:proofErr w:type="gramEnd"/>
      <w:r>
        <w:rPr>
          <w:rFonts w:ascii="Times New Roman" w:hAnsi="Times New Roman" w:cs="Times New Roman"/>
          <w:sz w:val="30"/>
          <w:szCs w:val="30"/>
        </w:rPr>
        <w:t>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 Председатель Совета (во время отсутствия – его заместитель) проводит заседания Совета, организует и планирует его работу в соответствии с настоящим Положением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 Секретарь Совета составляет перечень вопросов для рассмотрения на заседании Совета, обеспечивает оформление протоколов заседания.</w:t>
      </w:r>
    </w:p>
    <w:p w:rsidR="0055015F" w:rsidRDefault="0055015F" w:rsidP="0055015F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1. Организационное и информационное обеспечение работы Совета осуществляется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ом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55015F" w:rsidRDefault="0055015F" w:rsidP="0055015F">
      <w:pPr>
        <w:spacing w:before="0"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803B63" w:rsidRPr="0055015F" w:rsidRDefault="00803B63" w:rsidP="0055015F"/>
    <w:sectPr w:rsidR="00803B63" w:rsidRPr="0055015F" w:rsidSect="00543F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081"/>
    <w:rsid w:val="00107C25"/>
    <w:rsid w:val="00151AF7"/>
    <w:rsid w:val="00153A95"/>
    <w:rsid w:val="001C1081"/>
    <w:rsid w:val="003C1606"/>
    <w:rsid w:val="00400E2E"/>
    <w:rsid w:val="004647C6"/>
    <w:rsid w:val="0049306D"/>
    <w:rsid w:val="00524EED"/>
    <w:rsid w:val="00543FFF"/>
    <w:rsid w:val="0055015F"/>
    <w:rsid w:val="005A190D"/>
    <w:rsid w:val="005C2E82"/>
    <w:rsid w:val="006A304B"/>
    <w:rsid w:val="006B2620"/>
    <w:rsid w:val="007A5707"/>
    <w:rsid w:val="00803B63"/>
    <w:rsid w:val="00810F6D"/>
    <w:rsid w:val="008115D1"/>
    <w:rsid w:val="008B4C76"/>
    <w:rsid w:val="008C20F8"/>
    <w:rsid w:val="008D2FB4"/>
    <w:rsid w:val="00A41972"/>
    <w:rsid w:val="00A5346A"/>
    <w:rsid w:val="00AB1F97"/>
    <w:rsid w:val="00B13CE5"/>
    <w:rsid w:val="00CE10A6"/>
    <w:rsid w:val="00ED0D69"/>
    <w:rsid w:val="00F1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E5"/>
  </w:style>
  <w:style w:type="paragraph" w:styleId="1">
    <w:name w:val="heading 1"/>
    <w:basedOn w:val="a"/>
    <w:next w:val="a"/>
    <w:link w:val="10"/>
    <w:qFormat/>
    <w:rsid w:val="00CE10A6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F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FF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10A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ap1">
    <w:name w:val="cap1"/>
    <w:basedOn w:val="a"/>
    <w:rsid w:val="0049306D"/>
    <w:pPr>
      <w:spacing w:before="0" w:after="0" w:line="240" w:lineRule="auto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49306D"/>
    <w:pPr>
      <w:spacing w:before="0" w:line="240" w:lineRule="auto"/>
      <w:jc w:val="left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3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ody Text Indent"/>
    <w:basedOn w:val="a"/>
    <w:link w:val="a6"/>
    <w:semiHidden/>
    <w:unhideWhenUsed/>
    <w:rsid w:val="0055015F"/>
    <w:pPr>
      <w:spacing w:before="0" w:after="0" w:line="240" w:lineRule="auto"/>
      <w:ind w:firstLine="709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5501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D7C6-13DF-4AA8-8DAF-6FE592D5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.Komarova</dc:creator>
  <cp:keywords/>
  <dc:description/>
  <cp:lastModifiedBy>Vera.Atrahimovich</cp:lastModifiedBy>
  <cp:revision>4</cp:revision>
  <cp:lastPrinted>2016-09-14T12:12:00Z</cp:lastPrinted>
  <dcterms:created xsi:type="dcterms:W3CDTF">2016-12-27T08:38:00Z</dcterms:created>
  <dcterms:modified xsi:type="dcterms:W3CDTF">2019-08-09T13:09:00Z</dcterms:modified>
</cp:coreProperties>
</file>